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14:paraId="5F0C9DA2" w14:textId="7E4857C3" w:rsidR="008D5221" w:rsidRPr="00BC2F54" w:rsidRDefault="00CA6FAC" w:rsidP="00EA6B12">
      <w:pPr>
        <w:pStyle w:val="a3"/>
        <w:spacing w:before="0" w:beforeAutospacing="0" w:after="0" w:afterAutospacing="0"/>
        <w:jc w:val="center"/>
        <w:rPr>
          <w:b/>
          <w:color w:val="8064A2" w:themeColor="accent4"/>
          <w:sz w:val="32"/>
          <w:szCs w:val="32"/>
        </w:rPr>
      </w:pPr>
      <w:r w:rsidRPr="00BC2F54">
        <w:rPr>
          <w:b/>
          <w:color w:val="8064A2" w:themeColor="accent4"/>
          <w:sz w:val="32"/>
          <w:szCs w:val="32"/>
        </w:rPr>
        <w:t>П</w:t>
      </w:r>
      <w:r w:rsidR="002954E0" w:rsidRPr="00BC2F54">
        <w:rPr>
          <w:b/>
          <w:color w:val="8064A2" w:themeColor="accent4"/>
          <w:sz w:val="32"/>
          <w:szCs w:val="32"/>
        </w:rPr>
        <w:t>рофилактик</w:t>
      </w:r>
      <w:r w:rsidRPr="00BC2F54">
        <w:rPr>
          <w:b/>
          <w:color w:val="8064A2" w:themeColor="accent4"/>
          <w:sz w:val="32"/>
          <w:szCs w:val="32"/>
        </w:rPr>
        <w:t>а</w:t>
      </w:r>
      <w:r w:rsidR="002954E0" w:rsidRPr="00BC2F54">
        <w:rPr>
          <w:b/>
          <w:color w:val="8064A2" w:themeColor="accent4"/>
          <w:sz w:val="32"/>
          <w:szCs w:val="32"/>
        </w:rPr>
        <w:t xml:space="preserve"> инфекций, передающихся половым путем.</w:t>
      </w:r>
    </w:p>
    <w:p w14:paraId="48780593" w14:textId="77777777" w:rsidR="00434002" w:rsidRDefault="00434002" w:rsidP="00070C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2083B9A" w14:textId="14C2D3BC" w:rsidR="008B007F" w:rsidRDefault="003D2802" w:rsidP="00070C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</w:t>
      </w:r>
      <w:r w:rsidR="002954E0">
        <w:rPr>
          <w:sz w:val="28"/>
          <w:szCs w:val="28"/>
        </w:rPr>
        <w:t>нфекции, передающиеся половым путем</w:t>
      </w:r>
      <w:r w:rsidR="0096273C">
        <w:rPr>
          <w:sz w:val="28"/>
          <w:szCs w:val="28"/>
        </w:rPr>
        <w:t xml:space="preserve"> (ИППП)</w:t>
      </w:r>
      <w:r w:rsidR="002954E0">
        <w:rPr>
          <w:sz w:val="28"/>
          <w:szCs w:val="28"/>
        </w:rPr>
        <w:t xml:space="preserve"> </w:t>
      </w:r>
      <w:r w:rsidR="00EA6B1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27B7C">
        <w:rPr>
          <w:sz w:val="28"/>
          <w:szCs w:val="28"/>
        </w:rPr>
        <w:t>это группа инфекционных заболеваний, которые передаются при половом контакте от</w:t>
      </w:r>
      <w:r w:rsidR="0096273C">
        <w:rPr>
          <w:sz w:val="28"/>
          <w:szCs w:val="28"/>
        </w:rPr>
        <w:t xml:space="preserve"> больного к здоровому человеку. </w:t>
      </w:r>
      <w:r w:rsidR="00C710ED">
        <w:rPr>
          <w:sz w:val="28"/>
          <w:szCs w:val="28"/>
        </w:rPr>
        <w:t>К ним относятся</w:t>
      </w:r>
      <w:r w:rsidR="0096273C">
        <w:rPr>
          <w:sz w:val="28"/>
          <w:szCs w:val="28"/>
        </w:rPr>
        <w:t xml:space="preserve"> </w:t>
      </w:r>
      <w:r w:rsidR="002954E0">
        <w:rPr>
          <w:sz w:val="28"/>
          <w:szCs w:val="28"/>
        </w:rPr>
        <w:t>сифилис, гонорея</w:t>
      </w:r>
      <w:r w:rsidR="00070CEC">
        <w:rPr>
          <w:sz w:val="28"/>
          <w:szCs w:val="28"/>
        </w:rPr>
        <w:t>, трихомониа</w:t>
      </w:r>
      <w:r w:rsidR="00927B7C">
        <w:rPr>
          <w:sz w:val="28"/>
          <w:szCs w:val="28"/>
        </w:rPr>
        <w:t>з</w:t>
      </w:r>
      <w:r w:rsidR="00070CEC">
        <w:rPr>
          <w:sz w:val="28"/>
          <w:szCs w:val="28"/>
        </w:rPr>
        <w:t>, хламидиоз</w:t>
      </w:r>
      <w:r w:rsidR="00831B98">
        <w:rPr>
          <w:sz w:val="28"/>
          <w:szCs w:val="28"/>
        </w:rPr>
        <w:t>,</w:t>
      </w:r>
      <w:r w:rsidR="00927B7C">
        <w:rPr>
          <w:sz w:val="28"/>
          <w:szCs w:val="28"/>
        </w:rPr>
        <w:t xml:space="preserve">  виру</w:t>
      </w:r>
      <w:r w:rsidR="00831B98">
        <w:rPr>
          <w:sz w:val="28"/>
          <w:szCs w:val="28"/>
        </w:rPr>
        <w:t>с иммунодефицита человека (ВИЧ),</w:t>
      </w:r>
      <w:r w:rsidR="00DB4A6A">
        <w:rPr>
          <w:sz w:val="28"/>
          <w:szCs w:val="28"/>
        </w:rPr>
        <w:t xml:space="preserve"> вирусные гепатиты</w:t>
      </w:r>
      <w:proofErr w:type="gramStart"/>
      <w:r w:rsidR="0096273C">
        <w:rPr>
          <w:sz w:val="28"/>
          <w:szCs w:val="28"/>
        </w:rPr>
        <w:t xml:space="preserve"> </w:t>
      </w:r>
      <w:r w:rsidR="00DB4A6A">
        <w:rPr>
          <w:sz w:val="28"/>
          <w:szCs w:val="28"/>
        </w:rPr>
        <w:t>В</w:t>
      </w:r>
      <w:proofErr w:type="gramEnd"/>
      <w:r w:rsidR="00DB4A6A">
        <w:rPr>
          <w:sz w:val="28"/>
          <w:szCs w:val="28"/>
        </w:rPr>
        <w:t xml:space="preserve"> и</w:t>
      </w:r>
      <w:r w:rsidR="0096273C">
        <w:rPr>
          <w:sz w:val="28"/>
          <w:szCs w:val="28"/>
        </w:rPr>
        <w:t xml:space="preserve"> </w:t>
      </w:r>
      <w:r w:rsidR="00831B98">
        <w:rPr>
          <w:sz w:val="28"/>
          <w:szCs w:val="28"/>
        </w:rPr>
        <w:t xml:space="preserve">С </w:t>
      </w:r>
      <w:r w:rsidR="00DB4A6A">
        <w:rPr>
          <w:sz w:val="28"/>
          <w:szCs w:val="28"/>
        </w:rPr>
        <w:t xml:space="preserve">и </w:t>
      </w:r>
      <w:r w:rsidR="0096273C">
        <w:rPr>
          <w:sz w:val="28"/>
          <w:szCs w:val="28"/>
        </w:rPr>
        <w:t>ряд других инфекций</w:t>
      </w:r>
      <w:r w:rsidR="008F5A8A">
        <w:rPr>
          <w:sz w:val="28"/>
          <w:szCs w:val="28"/>
        </w:rPr>
        <w:t xml:space="preserve"> (не менее 30).</w:t>
      </w:r>
    </w:p>
    <w:p w14:paraId="10E33E11" w14:textId="32021E7D" w:rsidR="00DB4A6A" w:rsidRDefault="00DB4A6A" w:rsidP="00070C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является </w:t>
      </w:r>
      <w:r w:rsidR="00EA6B12">
        <w:rPr>
          <w:sz w:val="28"/>
          <w:szCs w:val="28"/>
        </w:rPr>
        <w:t>беспорядочный половой образ жизни</w:t>
      </w:r>
      <w:r w:rsidR="0096273C">
        <w:rPr>
          <w:sz w:val="28"/>
          <w:szCs w:val="28"/>
        </w:rPr>
        <w:t>, недостаточное</w:t>
      </w:r>
      <w:r>
        <w:rPr>
          <w:sz w:val="28"/>
          <w:szCs w:val="28"/>
        </w:rPr>
        <w:t xml:space="preserve"> использование </w:t>
      </w:r>
      <w:r w:rsidR="00EA6B12">
        <w:rPr>
          <w:sz w:val="28"/>
          <w:szCs w:val="28"/>
        </w:rPr>
        <w:t xml:space="preserve">барьерных </w:t>
      </w:r>
      <w:r>
        <w:rPr>
          <w:sz w:val="28"/>
          <w:szCs w:val="28"/>
        </w:rPr>
        <w:t xml:space="preserve">средств </w:t>
      </w:r>
      <w:r w:rsidR="00EA6B12">
        <w:rPr>
          <w:sz w:val="28"/>
          <w:szCs w:val="28"/>
        </w:rPr>
        <w:t>контрацепции.</w:t>
      </w:r>
    </w:p>
    <w:p w14:paraId="78D0D1B7" w14:textId="11417D1C" w:rsidR="006B3447" w:rsidRDefault="00080FF6" w:rsidP="007C009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гативное</w:t>
      </w:r>
      <w:r w:rsidR="0096273C">
        <w:rPr>
          <w:sz w:val="28"/>
          <w:szCs w:val="28"/>
        </w:rPr>
        <w:t xml:space="preserve"> </w:t>
      </w:r>
      <w:r>
        <w:rPr>
          <w:sz w:val="28"/>
          <w:szCs w:val="28"/>
        </w:rPr>
        <w:t>вл</w:t>
      </w:r>
      <w:r w:rsidR="0096273C">
        <w:rPr>
          <w:sz w:val="28"/>
          <w:szCs w:val="28"/>
        </w:rPr>
        <w:t xml:space="preserve">ияние ИППП на организм человека </w:t>
      </w:r>
      <w:r>
        <w:rPr>
          <w:sz w:val="28"/>
          <w:szCs w:val="28"/>
        </w:rPr>
        <w:t>не</w:t>
      </w:r>
      <w:r w:rsidR="009627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ограничивается только поражением половых органов. При несвоевременной диагностике и неадекватной терапии ИППП могут привезти  к хроническому течению и стать в последствии причиной поражения других органов  и систем: </w:t>
      </w:r>
      <w:proofErr w:type="gramStart"/>
      <w:r>
        <w:rPr>
          <w:sz w:val="28"/>
          <w:szCs w:val="28"/>
        </w:rPr>
        <w:t>сердечно-сосудистой</w:t>
      </w:r>
      <w:proofErr w:type="gramEnd"/>
      <w:r>
        <w:rPr>
          <w:sz w:val="28"/>
          <w:szCs w:val="28"/>
        </w:rPr>
        <w:t xml:space="preserve"> и нервной систем при сифилисе, суставов при </w:t>
      </w:r>
      <w:proofErr w:type="spellStart"/>
      <w:r>
        <w:rPr>
          <w:sz w:val="28"/>
          <w:szCs w:val="28"/>
        </w:rPr>
        <w:t>хлами</w:t>
      </w:r>
      <w:r w:rsidR="00AF601A">
        <w:rPr>
          <w:sz w:val="28"/>
          <w:szCs w:val="28"/>
        </w:rPr>
        <w:t>диазе</w:t>
      </w:r>
      <w:proofErr w:type="spellEnd"/>
      <w:r w:rsidR="00AF601A">
        <w:rPr>
          <w:sz w:val="28"/>
          <w:szCs w:val="28"/>
        </w:rPr>
        <w:t>, онкологических заболеваний</w:t>
      </w:r>
      <w:r w:rsidR="00EA6B12">
        <w:rPr>
          <w:sz w:val="28"/>
          <w:szCs w:val="28"/>
        </w:rPr>
        <w:t xml:space="preserve"> </w:t>
      </w:r>
      <w:r w:rsidR="00AF601A">
        <w:rPr>
          <w:sz w:val="28"/>
          <w:szCs w:val="28"/>
        </w:rPr>
        <w:t xml:space="preserve">- при заражении вирусами </w:t>
      </w:r>
      <w:proofErr w:type="spellStart"/>
      <w:r w:rsidR="00AF601A">
        <w:rPr>
          <w:sz w:val="28"/>
          <w:szCs w:val="28"/>
        </w:rPr>
        <w:t>папиломы</w:t>
      </w:r>
      <w:proofErr w:type="spellEnd"/>
      <w:r w:rsidR="00AF601A">
        <w:rPr>
          <w:sz w:val="28"/>
          <w:szCs w:val="28"/>
        </w:rPr>
        <w:t xml:space="preserve">, при </w:t>
      </w:r>
      <w:r w:rsidR="006B3447">
        <w:rPr>
          <w:sz w:val="28"/>
          <w:szCs w:val="28"/>
        </w:rPr>
        <w:t>ВИЧ-инфекции</w:t>
      </w:r>
      <w:r w:rsidR="00EA6B12">
        <w:rPr>
          <w:sz w:val="28"/>
          <w:szCs w:val="28"/>
        </w:rPr>
        <w:t xml:space="preserve"> </w:t>
      </w:r>
      <w:r w:rsidR="006B3447">
        <w:rPr>
          <w:sz w:val="28"/>
          <w:szCs w:val="28"/>
        </w:rPr>
        <w:t>- к летальному исходу. У женщин репродуктивного возраста заболевания могут стать причиной врожденного уродства у плода, инфицирования плода, у мужчин бесплодия и импотенции.</w:t>
      </w:r>
    </w:p>
    <w:p w14:paraId="7E0A4B85" w14:textId="2D7F5D98" w:rsidR="006B3447" w:rsidRDefault="006B3447" w:rsidP="00EA6B1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помнить, что такие заболевания, как  сифилис, чесотка могут передаваться в результа</w:t>
      </w:r>
      <w:r w:rsidR="006779F1">
        <w:rPr>
          <w:sz w:val="28"/>
          <w:szCs w:val="28"/>
        </w:rPr>
        <w:t>те тесного бытового контакта  (</w:t>
      </w:r>
      <w:r>
        <w:rPr>
          <w:sz w:val="28"/>
          <w:szCs w:val="28"/>
        </w:rPr>
        <w:t>нахождение в одной постели,</w:t>
      </w:r>
      <w:r w:rsidR="00677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 w:rsidR="007C0092">
        <w:rPr>
          <w:sz w:val="28"/>
          <w:szCs w:val="28"/>
        </w:rPr>
        <w:t xml:space="preserve">общего полотенца, </w:t>
      </w:r>
      <w:r>
        <w:rPr>
          <w:sz w:val="28"/>
          <w:szCs w:val="28"/>
        </w:rPr>
        <w:t>мочалок, посуды)</w:t>
      </w:r>
      <w:r w:rsidR="008F5A8A">
        <w:rPr>
          <w:sz w:val="28"/>
          <w:szCs w:val="28"/>
        </w:rPr>
        <w:t>.</w:t>
      </w:r>
    </w:p>
    <w:p w14:paraId="6C0018D6" w14:textId="18695C4A" w:rsidR="002954E0" w:rsidRDefault="00D95175" w:rsidP="00EA6B1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 меры</w:t>
      </w:r>
      <w:r w:rsidR="002954E0">
        <w:rPr>
          <w:sz w:val="28"/>
          <w:szCs w:val="28"/>
        </w:rPr>
        <w:t xml:space="preserve"> профилактики </w:t>
      </w:r>
      <w:r w:rsidR="006B3447">
        <w:rPr>
          <w:sz w:val="28"/>
          <w:szCs w:val="28"/>
        </w:rPr>
        <w:t xml:space="preserve"> ИППП</w:t>
      </w:r>
      <w:r w:rsidR="002954E0">
        <w:rPr>
          <w:sz w:val="28"/>
          <w:szCs w:val="28"/>
        </w:rPr>
        <w:t>:</w:t>
      </w:r>
      <w:r w:rsidR="00C710ED" w:rsidRPr="00C710ED">
        <w:rPr>
          <w:noProof/>
        </w:rPr>
        <w:t xml:space="preserve"> </w:t>
      </w:r>
    </w:p>
    <w:p w14:paraId="5AC5BCC1" w14:textId="4D92D28A" w:rsidR="00D95175" w:rsidRDefault="00D95175" w:rsidP="00070C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6B12">
        <w:rPr>
          <w:sz w:val="28"/>
          <w:szCs w:val="28"/>
        </w:rPr>
        <w:t>повышение уровня знаний</w:t>
      </w:r>
      <w:r w:rsidR="00831B98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;</w:t>
      </w:r>
    </w:p>
    <w:p w14:paraId="6EE7316B" w14:textId="7DCD5336" w:rsidR="002954E0" w:rsidRDefault="002954E0" w:rsidP="00070C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отказ от случайных половых связей</w:t>
      </w:r>
      <w:r w:rsidR="00BC2F54">
        <w:rPr>
          <w:sz w:val="28"/>
          <w:szCs w:val="28"/>
        </w:rPr>
        <w:t>;</w:t>
      </w:r>
    </w:p>
    <w:p w14:paraId="161483AF" w14:textId="59CC9D9C" w:rsidR="008F5A8A" w:rsidRDefault="002954E0" w:rsidP="00070C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барьерных методов контрацепции</w:t>
      </w:r>
      <w:r w:rsidR="004431D3">
        <w:rPr>
          <w:sz w:val="28"/>
          <w:szCs w:val="28"/>
        </w:rPr>
        <w:t xml:space="preserve"> (презервативов);</w:t>
      </w:r>
    </w:p>
    <w:p w14:paraId="2C0C8A45" w14:textId="77777777" w:rsidR="008F5A8A" w:rsidRDefault="008F5A8A" w:rsidP="00070C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емедленное обращение к врачу после появления  тревожных симптомов после незащищенного по</w:t>
      </w:r>
      <w:r w:rsidR="007C0092">
        <w:rPr>
          <w:sz w:val="28"/>
          <w:szCs w:val="28"/>
        </w:rPr>
        <w:t>лового акта (зуд, жжение и др.);</w:t>
      </w:r>
    </w:p>
    <w:p w14:paraId="78214DA8" w14:textId="77777777" w:rsidR="007C0092" w:rsidRDefault="004431D3" w:rsidP="00070C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регулярное обследование у гинеколога женщин, у уролога-мужчин</w:t>
      </w:r>
      <w:r w:rsidR="007C0092">
        <w:rPr>
          <w:sz w:val="28"/>
          <w:szCs w:val="28"/>
        </w:rPr>
        <w:t>;</w:t>
      </w:r>
    </w:p>
    <w:p w14:paraId="30AD2902" w14:textId="1D063071" w:rsidR="008F5A8A" w:rsidRDefault="007C0092" w:rsidP="00070C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0ED">
        <w:rPr>
          <w:sz w:val="28"/>
          <w:szCs w:val="28"/>
        </w:rPr>
        <w:t>индивидуальное использование предметов личной гигиены (</w:t>
      </w:r>
      <w:r w:rsidR="008F5A8A">
        <w:rPr>
          <w:sz w:val="28"/>
          <w:szCs w:val="28"/>
        </w:rPr>
        <w:t>индивидуального</w:t>
      </w:r>
      <w:r w:rsidR="0065579A">
        <w:rPr>
          <w:sz w:val="28"/>
          <w:szCs w:val="28"/>
        </w:rPr>
        <w:t xml:space="preserve"> белья,  банных принадлежностей</w:t>
      </w:r>
      <w:r w:rsidR="00C710ED">
        <w:rPr>
          <w:sz w:val="28"/>
          <w:szCs w:val="28"/>
        </w:rPr>
        <w:t xml:space="preserve"> и др.)</w:t>
      </w:r>
    </w:p>
    <w:p w14:paraId="7E0AF8AE" w14:textId="2811A899" w:rsidR="008F5A8A" w:rsidRDefault="008F5A8A" w:rsidP="00070C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вакцинация против некоторых инфек</w:t>
      </w:r>
      <w:r w:rsidR="0096273C">
        <w:rPr>
          <w:sz w:val="28"/>
          <w:szCs w:val="28"/>
        </w:rPr>
        <w:t>ций</w:t>
      </w:r>
      <w:r w:rsidR="0065579A">
        <w:rPr>
          <w:sz w:val="28"/>
          <w:szCs w:val="28"/>
        </w:rPr>
        <w:t xml:space="preserve"> (вирусного гепатита</w:t>
      </w:r>
      <w:proofErr w:type="gramStart"/>
      <w:r w:rsidR="00831B98">
        <w:rPr>
          <w:sz w:val="28"/>
          <w:szCs w:val="28"/>
        </w:rPr>
        <w:t xml:space="preserve"> В</w:t>
      </w:r>
      <w:proofErr w:type="gramEnd"/>
      <w:r w:rsidR="0065579A">
        <w:rPr>
          <w:sz w:val="28"/>
          <w:szCs w:val="28"/>
        </w:rPr>
        <w:t xml:space="preserve"> и др.).</w:t>
      </w:r>
    </w:p>
    <w:p w14:paraId="6141FBBB" w14:textId="5EF07115" w:rsidR="00EA6B12" w:rsidRPr="00BC2F54" w:rsidRDefault="00C710ED" w:rsidP="00BC2F54">
      <w:pPr>
        <w:pStyle w:val="a3"/>
        <w:spacing w:before="0" w:beforeAutospacing="0" w:after="0" w:afterAutospacing="0"/>
        <w:jc w:val="center"/>
        <w:rPr>
          <w:sz w:val="48"/>
          <w:szCs w:val="28"/>
        </w:rPr>
      </w:pPr>
      <w:r w:rsidRPr="00BC2F54">
        <w:rPr>
          <w:noProof/>
          <w:sz w:val="44"/>
        </w:rPr>
        <w:drawing>
          <wp:anchor distT="0" distB="0" distL="114300" distR="114300" simplePos="0" relativeHeight="251658240" behindDoc="0" locked="0" layoutInCell="1" allowOverlap="1" wp14:anchorId="1BFBF9DB" wp14:editId="1B90732A">
            <wp:simplePos x="0" y="0"/>
            <wp:positionH relativeFrom="column">
              <wp:posOffset>139065</wp:posOffset>
            </wp:positionH>
            <wp:positionV relativeFrom="paragraph">
              <wp:posOffset>137160</wp:posOffset>
            </wp:positionV>
            <wp:extent cx="1924050" cy="2143125"/>
            <wp:effectExtent l="0" t="0" r="0" b="9525"/>
            <wp:wrapSquare wrapText="bothSides"/>
            <wp:docPr id="1" name="Рисунок 1" descr="Свадьба 2020 – новые идеи для невест | Wedding Blo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Свадьба 2020 – новые идеи для невест | Wedding Blo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C2F54">
        <w:rPr>
          <w:color w:val="7030A0"/>
          <w:sz w:val="48"/>
          <w:szCs w:val="28"/>
        </w:rPr>
        <w:t>Наилучшая</w:t>
      </w:r>
      <w:proofErr w:type="gramEnd"/>
      <w:r w:rsidRPr="00BC2F54">
        <w:rPr>
          <w:color w:val="7030A0"/>
          <w:sz w:val="48"/>
          <w:szCs w:val="28"/>
        </w:rPr>
        <w:t xml:space="preserve"> защита-постоянный половой партнер</w:t>
      </w:r>
    </w:p>
    <w:p w14:paraId="67489227" w14:textId="77777777" w:rsidR="00EA6B12" w:rsidRDefault="00EA6B12" w:rsidP="00EA6B12">
      <w:pPr>
        <w:pStyle w:val="a3"/>
        <w:spacing w:before="0" w:beforeAutospacing="0" w:after="0" w:afterAutospacing="0"/>
        <w:ind w:left="2124" w:firstLine="708"/>
        <w:jc w:val="both"/>
        <w:rPr>
          <w:sz w:val="28"/>
          <w:szCs w:val="28"/>
        </w:rPr>
      </w:pPr>
    </w:p>
    <w:p w14:paraId="5B9997CD" w14:textId="77777777" w:rsidR="00EA6B12" w:rsidRDefault="00EA6B12" w:rsidP="00EA6B12">
      <w:pPr>
        <w:pStyle w:val="a3"/>
        <w:spacing w:before="0" w:beforeAutospacing="0" w:after="0" w:afterAutospacing="0"/>
        <w:ind w:left="2124" w:firstLine="708"/>
        <w:jc w:val="both"/>
        <w:rPr>
          <w:sz w:val="18"/>
          <w:szCs w:val="18"/>
        </w:rPr>
      </w:pPr>
    </w:p>
    <w:p w14:paraId="517961DF" w14:textId="77777777" w:rsidR="00EA6B12" w:rsidRDefault="00EA6B12" w:rsidP="00755DAA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14:paraId="5276C99A" w14:textId="77777777" w:rsidR="00755DAA" w:rsidRDefault="00755DAA" w:rsidP="00755DAA">
      <w:pPr>
        <w:pStyle w:val="a3"/>
        <w:spacing w:before="0" w:beforeAutospacing="0" w:after="0" w:afterAutospacing="0"/>
        <w:ind w:left="1416" w:firstLine="708"/>
        <w:jc w:val="center"/>
        <w:rPr>
          <w:sz w:val="18"/>
          <w:szCs w:val="18"/>
        </w:rPr>
      </w:pPr>
    </w:p>
    <w:p w14:paraId="3221037F" w14:textId="77777777" w:rsidR="00755DAA" w:rsidRDefault="00755DAA" w:rsidP="00755DAA">
      <w:pPr>
        <w:pStyle w:val="a3"/>
        <w:spacing w:before="0" w:beforeAutospacing="0" w:after="0" w:afterAutospacing="0"/>
        <w:ind w:left="1416" w:firstLine="708"/>
        <w:jc w:val="center"/>
        <w:rPr>
          <w:sz w:val="18"/>
          <w:szCs w:val="18"/>
        </w:rPr>
      </w:pPr>
    </w:p>
    <w:p w14:paraId="378FDDDA" w14:textId="77777777" w:rsidR="00755DAA" w:rsidRDefault="00755DAA" w:rsidP="00755DAA">
      <w:pPr>
        <w:pStyle w:val="a3"/>
        <w:spacing w:before="0" w:beforeAutospacing="0" w:after="0" w:afterAutospacing="0"/>
        <w:ind w:left="1416" w:firstLine="708"/>
        <w:jc w:val="center"/>
        <w:rPr>
          <w:sz w:val="18"/>
          <w:szCs w:val="18"/>
        </w:rPr>
      </w:pPr>
    </w:p>
    <w:p w14:paraId="3C8D0C7F" w14:textId="77777777" w:rsidR="00755DAA" w:rsidRDefault="00EA6B12" w:rsidP="00755DAA">
      <w:pPr>
        <w:pStyle w:val="a3"/>
        <w:spacing w:before="0" w:beforeAutospacing="0" w:after="0" w:afterAutospacing="0"/>
        <w:ind w:left="1416" w:firstLine="708"/>
        <w:jc w:val="center"/>
        <w:rPr>
          <w:sz w:val="18"/>
          <w:szCs w:val="18"/>
        </w:rPr>
      </w:pPr>
      <w:r w:rsidRPr="00EA6B12">
        <w:rPr>
          <w:sz w:val="18"/>
          <w:szCs w:val="18"/>
        </w:rPr>
        <w:t>Г</w:t>
      </w:r>
      <w:r w:rsidR="00755DAA">
        <w:rPr>
          <w:sz w:val="18"/>
          <w:szCs w:val="18"/>
        </w:rPr>
        <w:t>осударственное учреждение «</w:t>
      </w:r>
      <w:r w:rsidRPr="00EA6B12">
        <w:rPr>
          <w:sz w:val="18"/>
          <w:szCs w:val="18"/>
        </w:rPr>
        <w:t xml:space="preserve">Столбцовский </w:t>
      </w:r>
      <w:r w:rsidR="00755DAA">
        <w:rPr>
          <w:sz w:val="18"/>
          <w:szCs w:val="18"/>
        </w:rPr>
        <w:t>районный центр гигиены и эпидемиологии</w:t>
      </w:r>
      <w:r w:rsidRPr="00EA6B12">
        <w:rPr>
          <w:sz w:val="18"/>
          <w:szCs w:val="18"/>
        </w:rPr>
        <w:t>»</w:t>
      </w:r>
      <w:r w:rsidR="00755DAA">
        <w:rPr>
          <w:sz w:val="18"/>
          <w:szCs w:val="18"/>
        </w:rPr>
        <w:t xml:space="preserve"> </w:t>
      </w:r>
    </w:p>
    <w:p w14:paraId="61C47DC4" w14:textId="0A25428D" w:rsidR="00755DAA" w:rsidRPr="00EA6B12" w:rsidRDefault="00755DAA" w:rsidP="00755DAA">
      <w:pPr>
        <w:pStyle w:val="a3"/>
        <w:spacing w:before="0" w:beforeAutospacing="0" w:after="0" w:afterAutospacing="0"/>
        <w:ind w:left="1416" w:firstLine="708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51B0BB5" wp14:editId="74990282">
            <wp:extent cx="1133475" cy="68553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12" cy="6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1DE64D5A" wp14:editId="6DB4C408">
            <wp:extent cx="1025154" cy="6477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603" cy="64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55DAA" w:rsidRPr="00EA6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624DD"/>
    <w:multiLevelType w:val="hybridMultilevel"/>
    <w:tmpl w:val="E1E0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75"/>
    <w:rsid w:val="0000632B"/>
    <w:rsid w:val="00021FA9"/>
    <w:rsid w:val="00070CEC"/>
    <w:rsid w:val="00080FF6"/>
    <w:rsid w:val="000A3F8A"/>
    <w:rsid w:val="000A69FE"/>
    <w:rsid w:val="000B7D5B"/>
    <w:rsid w:val="000F751A"/>
    <w:rsid w:val="00126351"/>
    <w:rsid w:val="001331B7"/>
    <w:rsid w:val="001553C8"/>
    <w:rsid w:val="00161C37"/>
    <w:rsid w:val="001813E9"/>
    <w:rsid w:val="001D29DD"/>
    <w:rsid w:val="001E328E"/>
    <w:rsid w:val="001E4B0C"/>
    <w:rsid w:val="00225F20"/>
    <w:rsid w:val="002632B2"/>
    <w:rsid w:val="002774B2"/>
    <w:rsid w:val="00285B70"/>
    <w:rsid w:val="002954E0"/>
    <w:rsid w:val="002A5A24"/>
    <w:rsid w:val="002C41B6"/>
    <w:rsid w:val="003456CF"/>
    <w:rsid w:val="0037385C"/>
    <w:rsid w:val="003C056D"/>
    <w:rsid w:val="003C590D"/>
    <w:rsid w:val="003D2802"/>
    <w:rsid w:val="003D758E"/>
    <w:rsid w:val="00406A1A"/>
    <w:rsid w:val="00425A9D"/>
    <w:rsid w:val="00434002"/>
    <w:rsid w:val="0044126D"/>
    <w:rsid w:val="004431D3"/>
    <w:rsid w:val="00481BE2"/>
    <w:rsid w:val="00484A34"/>
    <w:rsid w:val="00491941"/>
    <w:rsid w:val="004B5E94"/>
    <w:rsid w:val="004C4801"/>
    <w:rsid w:val="004C74C6"/>
    <w:rsid w:val="005457E4"/>
    <w:rsid w:val="005508CB"/>
    <w:rsid w:val="00564C58"/>
    <w:rsid w:val="0056532A"/>
    <w:rsid w:val="00571FA5"/>
    <w:rsid w:val="00583213"/>
    <w:rsid w:val="005844EC"/>
    <w:rsid w:val="005B02A9"/>
    <w:rsid w:val="005C2914"/>
    <w:rsid w:val="005D53A7"/>
    <w:rsid w:val="005D6390"/>
    <w:rsid w:val="00624D69"/>
    <w:rsid w:val="00631ECC"/>
    <w:rsid w:val="0065579A"/>
    <w:rsid w:val="00664C9B"/>
    <w:rsid w:val="006779F1"/>
    <w:rsid w:val="006845F4"/>
    <w:rsid w:val="006A2CE0"/>
    <w:rsid w:val="006B3447"/>
    <w:rsid w:val="00726867"/>
    <w:rsid w:val="00735592"/>
    <w:rsid w:val="00755DAA"/>
    <w:rsid w:val="00763EC4"/>
    <w:rsid w:val="00765985"/>
    <w:rsid w:val="007C0092"/>
    <w:rsid w:val="007E7168"/>
    <w:rsid w:val="0082421B"/>
    <w:rsid w:val="00831B98"/>
    <w:rsid w:val="008401F2"/>
    <w:rsid w:val="00893DF3"/>
    <w:rsid w:val="008A178A"/>
    <w:rsid w:val="008A2C4A"/>
    <w:rsid w:val="008B007F"/>
    <w:rsid w:val="008D1D95"/>
    <w:rsid w:val="008D5221"/>
    <w:rsid w:val="008F5A8A"/>
    <w:rsid w:val="009125E2"/>
    <w:rsid w:val="0091337B"/>
    <w:rsid w:val="00927B7C"/>
    <w:rsid w:val="00941D17"/>
    <w:rsid w:val="0096273C"/>
    <w:rsid w:val="0097374A"/>
    <w:rsid w:val="00976110"/>
    <w:rsid w:val="009A5988"/>
    <w:rsid w:val="00A03F21"/>
    <w:rsid w:val="00A37305"/>
    <w:rsid w:val="00A46244"/>
    <w:rsid w:val="00A63C93"/>
    <w:rsid w:val="00A65FC3"/>
    <w:rsid w:val="00A82DC3"/>
    <w:rsid w:val="00A937FA"/>
    <w:rsid w:val="00AA3D7A"/>
    <w:rsid w:val="00AC501A"/>
    <w:rsid w:val="00AE552E"/>
    <w:rsid w:val="00AF3D52"/>
    <w:rsid w:val="00AF601A"/>
    <w:rsid w:val="00B02575"/>
    <w:rsid w:val="00B04BC8"/>
    <w:rsid w:val="00B16D32"/>
    <w:rsid w:val="00B334DE"/>
    <w:rsid w:val="00B42261"/>
    <w:rsid w:val="00B650C9"/>
    <w:rsid w:val="00B75B73"/>
    <w:rsid w:val="00BC2F54"/>
    <w:rsid w:val="00BC7295"/>
    <w:rsid w:val="00C25CF7"/>
    <w:rsid w:val="00C31CD7"/>
    <w:rsid w:val="00C51546"/>
    <w:rsid w:val="00C710ED"/>
    <w:rsid w:val="00C83ACD"/>
    <w:rsid w:val="00CA6FAC"/>
    <w:rsid w:val="00CD36B3"/>
    <w:rsid w:val="00CD3A2C"/>
    <w:rsid w:val="00CE2522"/>
    <w:rsid w:val="00CE4B8C"/>
    <w:rsid w:val="00CF790D"/>
    <w:rsid w:val="00D22E89"/>
    <w:rsid w:val="00D46109"/>
    <w:rsid w:val="00D63B1A"/>
    <w:rsid w:val="00D6423B"/>
    <w:rsid w:val="00D664D4"/>
    <w:rsid w:val="00D95175"/>
    <w:rsid w:val="00DA1DD0"/>
    <w:rsid w:val="00DB4A6A"/>
    <w:rsid w:val="00DC034E"/>
    <w:rsid w:val="00DC2282"/>
    <w:rsid w:val="00E02809"/>
    <w:rsid w:val="00E330D9"/>
    <w:rsid w:val="00E469B3"/>
    <w:rsid w:val="00E54833"/>
    <w:rsid w:val="00E73762"/>
    <w:rsid w:val="00EA6B12"/>
    <w:rsid w:val="00EB6821"/>
    <w:rsid w:val="00EC788B"/>
    <w:rsid w:val="00ED50D9"/>
    <w:rsid w:val="00EF1C08"/>
    <w:rsid w:val="00F0534F"/>
    <w:rsid w:val="00F17507"/>
    <w:rsid w:val="00F61BC0"/>
    <w:rsid w:val="00F97C2F"/>
    <w:rsid w:val="00FA50AE"/>
    <w:rsid w:val="00FB106B"/>
    <w:rsid w:val="00FC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E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03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BE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83213"/>
    <w:rPr>
      <w:i/>
      <w:iCs/>
    </w:rPr>
  </w:style>
  <w:style w:type="paragraph" w:styleId="a8">
    <w:name w:val="No Spacing"/>
    <w:uiPriority w:val="1"/>
    <w:qFormat/>
    <w:rsid w:val="00ED50D9"/>
    <w:pPr>
      <w:spacing w:after="0" w:line="240" w:lineRule="auto"/>
      <w:jc w:val="both"/>
    </w:pPr>
  </w:style>
  <w:style w:type="character" w:styleId="a9">
    <w:name w:val="Hyperlink"/>
    <w:basedOn w:val="a0"/>
    <w:uiPriority w:val="99"/>
    <w:semiHidden/>
    <w:unhideWhenUsed/>
    <w:rsid w:val="008D52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03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BE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83213"/>
    <w:rPr>
      <w:i/>
      <w:iCs/>
    </w:rPr>
  </w:style>
  <w:style w:type="paragraph" w:styleId="a8">
    <w:name w:val="No Spacing"/>
    <w:uiPriority w:val="1"/>
    <w:qFormat/>
    <w:rsid w:val="00ED50D9"/>
    <w:pPr>
      <w:spacing w:after="0" w:line="240" w:lineRule="auto"/>
      <w:jc w:val="both"/>
    </w:pPr>
  </w:style>
  <w:style w:type="character" w:styleId="a9">
    <w:name w:val="Hyperlink"/>
    <w:basedOn w:val="a0"/>
    <w:uiPriority w:val="99"/>
    <w:semiHidden/>
    <w:unhideWhenUsed/>
    <w:rsid w:val="008D5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0B31-8747-4F2B-9DEF-A31C37EB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</cp:lastModifiedBy>
  <cp:revision>3</cp:revision>
  <cp:lastPrinted>2022-04-13T06:17:00Z</cp:lastPrinted>
  <dcterms:created xsi:type="dcterms:W3CDTF">2024-02-15T13:10:00Z</dcterms:created>
  <dcterms:modified xsi:type="dcterms:W3CDTF">2024-02-15T13:10:00Z</dcterms:modified>
</cp:coreProperties>
</file>